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物理  必修1  配人教版  高中课程标准实验教科书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物理  必修1  配人教版  高中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7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材知识详解  高中物理  必修1  配人教版  高中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